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436FD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51EB">
              <w:rPr>
                <w:b/>
                <w:sz w:val="22"/>
                <w:szCs w:val="22"/>
              </w:rPr>
              <w:t>4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2708446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A720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A720F8">
              <w:rPr>
                <w:sz w:val="22"/>
                <w:szCs w:val="22"/>
              </w:rPr>
              <w:t>2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DD3209F" w14:textId="77777777" w:rsidR="00BD53C1" w:rsidRDefault="00A720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C76872">
              <w:rPr>
                <w:sz w:val="22"/>
                <w:szCs w:val="22"/>
              </w:rPr>
              <w:t>05</w:t>
            </w:r>
          </w:p>
          <w:p w14:paraId="0C305A69" w14:textId="78D449FC" w:rsidR="005B38C7" w:rsidRPr="00477C9F" w:rsidRDefault="005B38C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–13.0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B223BA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B223BA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7960154" w14:textId="77777777" w:rsidR="007C6867" w:rsidRPr="007A65C0" w:rsidRDefault="007C6867" w:rsidP="007C68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0BDCC4E" w14:textId="77777777" w:rsidR="007C6867" w:rsidRPr="007A65C0" w:rsidRDefault="007C6867" w:rsidP="007C68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53AF8A" w14:textId="77777777" w:rsidR="007C6867" w:rsidRPr="007A65C0" w:rsidRDefault="007C6867" w:rsidP="007C68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 xml:space="preserve">38 och </w:t>
            </w:r>
            <w:r w:rsidRPr="00A720F8">
              <w:rPr>
                <w:snapToGrid w:val="0"/>
                <w:sz w:val="22"/>
                <w:szCs w:val="22"/>
              </w:rPr>
              <w:t>2024/25:3</w:t>
            </w:r>
            <w:r>
              <w:rPr>
                <w:snapToGrid w:val="0"/>
                <w:sz w:val="22"/>
                <w:szCs w:val="22"/>
              </w:rPr>
              <w:t>9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7C68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B223BA">
        <w:tc>
          <w:tcPr>
            <w:tcW w:w="541" w:type="dxa"/>
          </w:tcPr>
          <w:p w14:paraId="40C47574" w14:textId="3AF28403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0BD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58CEFB3" w14:textId="77777777" w:rsidR="00DD0FD6" w:rsidRPr="00DD0FD6" w:rsidRDefault="00DD0FD6" w:rsidP="00DD0FD6">
            <w:pPr>
              <w:rPr>
                <w:b/>
                <w:snapToGrid w:val="0"/>
                <w:sz w:val="22"/>
                <w:szCs w:val="22"/>
              </w:rPr>
            </w:pPr>
            <w:r w:rsidRPr="00DD0FD6">
              <w:rPr>
                <w:b/>
                <w:snapToGrid w:val="0"/>
                <w:sz w:val="22"/>
                <w:szCs w:val="22"/>
              </w:rPr>
              <w:t>Stärkt skydd för vissa förtroendevalda och en tydligare intern kontroll i kommuner och regioner (KU19)</w:t>
            </w:r>
          </w:p>
          <w:p w14:paraId="7BD6F8BF" w14:textId="77777777" w:rsidR="00DD0FD6" w:rsidRPr="003A4BBD" w:rsidRDefault="00DD0FD6" w:rsidP="00DD0FD6">
            <w:pPr>
              <w:rPr>
                <w:bCs/>
                <w:snapToGrid w:val="0"/>
                <w:sz w:val="22"/>
                <w:szCs w:val="22"/>
              </w:rPr>
            </w:pPr>
          </w:p>
          <w:p w14:paraId="00F4B78B" w14:textId="0615131D" w:rsidR="002F4345" w:rsidRDefault="002F4345" w:rsidP="00DD0FD6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 w:rsidR="00832610" w:rsidRPr="00832610">
              <w:rPr>
                <w:bCs/>
                <w:snapToGrid w:val="0"/>
                <w:sz w:val="22"/>
                <w:szCs w:val="22"/>
              </w:rPr>
              <w:t>proposition 2024/25:80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731FBEE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639AA849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162A5A" w:rsidRPr="0069143B" w14:paraId="56924ED4" w14:textId="77777777" w:rsidTr="00B223BA">
        <w:tc>
          <w:tcPr>
            <w:tcW w:w="541" w:type="dxa"/>
          </w:tcPr>
          <w:p w14:paraId="54D2C072" w14:textId="2C4F09CB" w:rsidR="00162A5A" w:rsidRDefault="00162A5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733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CE3F3D2" w14:textId="77777777" w:rsidR="00162A5A" w:rsidRPr="002928EE" w:rsidRDefault="00162A5A" w:rsidP="00162A5A">
            <w:pPr>
              <w:rPr>
                <w:b/>
                <w:snapToGrid w:val="0"/>
                <w:sz w:val="22"/>
                <w:szCs w:val="22"/>
              </w:rPr>
            </w:pPr>
            <w:r w:rsidRPr="00047EC9">
              <w:rPr>
                <w:b/>
                <w:snapToGrid w:val="0"/>
                <w:sz w:val="22"/>
                <w:szCs w:val="22"/>
              </w:rPr>
              <w:t>Minoritetsfrågor</w:t>
            </w:r>
            <w:r w:rsidRPr="002F4345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928EE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28</w:t>
            </w:r>
            <w:r w:rsidRPr="002928EE">
              <w:rPr>
                <w:b/>
                <w:snapToGrid w:val="0"/>
                <w:sz w:val="22"/>
                <w:szCs w:val="22"/>
              </w:rPr>
              <w:t>)</w:t>
            </w:r>
          </w:p>
          <w:p w14:paraId="1E2551A7" w14:textId="77777777" w:rsidR="00162A5A" w:rsidRDefault="00162A5A" w:rsidP="00DD0FD6">
            <w:pPr>
              <w:rPr>
                <w:bCs/>
                <w:snapToGrid w:val="0"/>
                <w:sz w:val="22"/>
                <w:szCs w:val="22"/>
              </w:rPr>
            </w:pPr>
          </w:p>
          <w:p w14:paraId="77C8B5FF" w14:textId="77777777" w:rsidR="00162A5A" w:rsidRPr="00162A5A" w:rsidRDefault="00162A5A" w:rsidP="00162A5A">
            <w:pPr>
              <w:rPr>
                <w:bCs/>
                <w:snapToGrid w:val="0"/>
                <w:sz w:val="22"/>
                <w:szCs w:val="22"/>
              </w:rPr>
            </w:pPr>
            <w:r w:rsidRPr="00162A5A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69FADE5C" w14:textId="77777777" w:rsidR="00162A5A" w:rsidRPr="00162A5A" w:rsidRDefault="00162A5A" w:rsidP="00162A5A">
            <w:pPr>
              <w:rPr>
                <w:bCs/>
                <w:snapToGrid w:val="0"/>
                <w:sz w:val="22"/>
                <w:szCs w:val="22"/>
              </w:rPr>
            </w:pPr>
          </w:p>
          <w:p w14:paraId="60D4EFBF" w14:textId="77777777" w:rsidR="00162A5A" w:rsidRDefault="00162A5A" w:rsidP="00162A5A">
            <w:pPr>
              <w:rPr>
                <w:bCs/>
                <w:snapToGrid w:val="0"/>
                <w:sz w:val="22"/>
                <w:szCs w:val="22"/>
              </w:rPr>
            </w:pPr>
            <w:r w:rsidRPr="00162A5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42DA7FC" w14:textId="7BC21CB9" w:rsidR="00162A5A" w:rsidRPr="00162A5A" w:rsidRDefault="00162A5A" w:rsidP="00162A5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B223BA">
        <w:tc>
          <w:tcPr>
            <w:tcW w:w="541" w:type="dxa"/>
          </w:tcPr>
          <w:p w14:paraId="63D2226D" w14:textId="4A3A94E0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F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C51108E" w14:textId="6C6AC66A" w:rsidR="002928EE" w:rsidRPr="002928EE" w:rsidRDefault="002F4345" w:rsidP="002928EE">
            <w:pPr>
              <w:rPr>
                <w:b/>
                <w:snapToGrid w:val="0"/>
                <w:sz w:val="22"/>
                <w:szCs w:val="22"/>
              </w:rPr>
            </w:pPr>
            <w:r w:rsidRPr="002F4345">
              <w:rPr>
                <w:b/>
                <w:snapToGrid w:val="0"/>
                <w:sz w:val="22"/>
                <w:szCs w:val="22"/>
              </w:rPr>
              <w:t xml:space="preserve">Författningsfrågor 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16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)</w:t>
            </w:r>
          </w:p>
          <w:p w14:paraId="155DF0E2" w14:textId="77777777" w:rsidR="002F4345" w:rsidRP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42EA2F1D" w14:textId="797E33EC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62A5A" w:rsidRPr="00162A5A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 w:rsidR="0061797A" w:rsidRPr="0061797A">
              <w:rPr>
                <w:bCs/>
                <w:snapToGrid w:val="0"/>
                <w:sz w:val="22"/>
                <w:szCs w:val="22"/>
              </w:rPr>
              <w:t>motion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2D1E37AA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7B4A3D36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7A65C0" w:rsidRDefault="002928EE" w:rsidP="002F43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B223BA">
        <w:tc>
          <w:tcPr>
            <w:tcW w:w="541" w:type="dxa"/>
          </w:tcPr>
          <w:p w14:paraId="084B7E67" w14:textId="446E21F4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17F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32494F42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1008C">
              <w:rPr>
                <w:bCs/>
                <w:snapToGrid w:val="0"/>
                <w:sz w:val="22"/>
                <w:szCs w:val="22"/>
              </w:rPr>
              <w:t>39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E29B5" w:rsidRPr="0069143B" w14:paraId="036F9EC1" w14:textId="77777777" w:rsidTr="00B223BA">
        <w:tc>
          <w:tcPr>
            <w:tcW w:w="541" w:type="dxa"/>
          </w:tcPr>
          <w:p w14:paraId="23CD3DB4" w14:textId="03892CF3" w:rsidR="000E29B5" w:rsidRDefault="000E29B5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6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72EDA4A" w14:textId="04498926" w:rsidR="000E29B5" w:rsidRDefault="00AD073E" w:rsidP="0004564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141F23D7" w14:textId="77777777" w:rsidR="00AD073E" w:rsidRPr="00AD073E" w:rsidRDefault="00AD073E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1812A48E" w14:textId="00FCF680" w:rsidR="0019704F" w:rsidRDefault="0082762F" w:rsidP="000456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</w:t>
            </w:r>
            <w:r w:rsidR="007268A2">
              <w:rPr>
                <w:bCs/>
                <w:snapToGrid w:val="0"/>
                <w:sz w:val="22"/>
                <w:szCs w:val="22"/>
              </w:rPr>
              <w:t>s</w:t>
            </w:r>
            <w:r>
              <w:rPr>
                <w:bCs/>
                <w:snapToGrid w:val="0"/>
                <w:sz w:val="22"/>
                <w:szCs w:val="22"/>
              </w:rPr>
              <w:t>kottet</w:t>
            </w:r>
            <w:r w:rsidR="00AD073E">
              <w:rPr>
                <w:bCs/>
                <w:snapToGrid w:val="0"/>
                <w:sz w:val="22"/>
                <w:szCs w:val="22"/>
              </w:rPr>
              <w:t xml:space="preserve"> beslutade att kalla beredningsdelegationen till sammanträde </w:t>
            </w:r>
            <w:r w:rsidR="003C0D5C">
              <w:rPr>
                <w:bCs/>
                <w:snapToGrid w:val="0"/>
                <w:sz w:val="22"/>
                <w:szCs w:val="22"/>
              </w:rPr>
              <w:t xml:space="preserve">torsdagen </w:t>
            </w:r>
            <w:r w:rsidR="00AD073E">
              <w:rPr>
                <w:bCs/>
                <w:snapToGrid w:val="0"/>
                <w:sz w:val="22"/>
                <w:szCs w:val="22"/>
              </w:rPr>
              <w:t>den 24 april 2025.</w:t>
            </w:r>
          </w:p>
          <w:p w14:paraId="13C4E41B" w14:textId="6A5D4AFC" w:rsidR="00E96B0A" w:rsidRPr="00882001" w:rsidRDefault="00E96B0A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B223BA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6EA0C2B4" w:rsidR="008273F4" w:rsidRPr="0069143B" w:rsidRDefault="00B223BA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096A14F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A4BBD">
              <w:rPr>
                <w:sz w:val="22"/>
                <w:szCs w:val="22"/>
              </w:rPr>
              <w:t>t 2025-04-29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223B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223BA">
              <w:rPr>
                <w:b/>
                <w:sz w:val="22"/>
                <w:szCs w:val="22"/>
              </w:rPr>
              <w:t>Bilaga</w:t>
            </w:r>
            <w:r w:rsidR="006F3A6F" w:rsidRPr="00B223B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C7852D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B223BA">
              <w:rPr>
                <w:sz w:val="20"/>
              </w:rPr>
              <w:t>4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CC8946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253F53">
              <w:rPr>
                <w:sz w:val="20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DF1A04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146E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E146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CBF0025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6754DFB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03167B">
              <w:rPr>
                <w:bCs/>
                <w:snapToGrid w:val="0"/>
                <w:sz w:val="22"/>
                <w:szCs w:val="22"/>
              </w:rPr>
              <w:t>Rubbestad</w:t>
            </w:r>
            <w:proofErr w:type="spellEnd"/>
            <w:r w:rsidRPr="0003167B">
              <w:rPr>
                <w:bCs/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D3D550D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E146E" w:rsidRPr="00BA0AA9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4F4966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BFE8C5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C7E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63B06F2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C7E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18652B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92050C3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565A3B0D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2EA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C4E27C0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7C7A13A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0810B9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4EAF2D1D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2EA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1A620FB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2EA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D4C0C8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46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989A4F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08A260A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3162A2AE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EE24213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21CE137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F57F2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90D90B8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F57F2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875B710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E146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E146E" w:rsidRDefault="001E146E" w:rsidP="001E14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888D5B3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42A876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E146E" w:rsidRDefault="001E146E" w:rsidP="001E14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B364178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B1E4118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E146E" w:rsidRDefault="001E146E" w:rsidP="001E14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E146E" w:rsidRDefault="001E146E" w:rsidP="001E146E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ADD76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E146E" w:rsidRDefault="001E146E" w:rsidP="001E14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E146E" w:rsidRDefault="001E146E" w:rsidP="001E146E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E146E" w:rsidRDefault="001E146E" w:rsidP="001E146E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31447F3F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1B9EA9E6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E146E" w:rsidRDefault="001E146E" w:rsidP="001E146E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E146E" w:rsidRDefault="001E146E" w:rsidP="001E146E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E146E" w:rsidRDefault="001E146E" w:rsidP="001E14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E146E" w:rsidRDefault="001E146E" w:rsidP="001E146E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E146E" w:rsidRDefault="001E146E" w:rsidP="001E146E">
            <w:pPr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>
              <w:rPr>
                <w:snapToGrid w:val="0"/>
                <w:sz w:val="22"/>
                <w:szCs w:val="22"/>
                <w:lang w:val="en-GB"/>
              </w:rPr>
              <w:t xml:space="preserve">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E146E" w:rsidRDefault="001E146E" w:rsidP="001E146E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1E146E" w:rsidRDefault="001E146E" w:rsidP="001E146E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E146E" w:rsidRDefault="001E146E" w:rsidP="001E14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E146E" w:rsidRDefault="001E146E" w:rsidP="001E1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3007AB5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2AD5DAB4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E146E" w:rsidRDefault="001E146E" w:rsidP="001E14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E146E" w:rsidRDefault="001E146E" w:rsidP="001E14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E146E" w:rsidRDefault="001E146E" w:rsidP="001E14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E146E" w:rsidRDefault="001E146E" w:rsidP="001E146E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E146E" w:rsidRDefault="001E146E" w:rsidP="001E146E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E146E" w:rsidRDefault="001E146E" w:rsidP="001E146E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E146E" w:rsidRDefault="001E146E" w:rsidP="001E146E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342C08DA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E146E" w:rsidRDefault="001E146E" w:rsidP="001E1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E146E" w:rsidRPr="004C4C1D" w:rsidRDefault="001E146E" w:rsidP="001E146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146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E146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E146E" w:rsidRDefault="001E146E" w:rsidP="001E14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51EB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17FF"/>
    <w:rsid w:val="000B29C6"/>
    <w:rsid w:val="000B4B17"/>
    <w:rsid w:val="000B7C05"/>
    <w:rsid w:val="000C1D10"/>
    <w:rsid w:val="000D4D83"/>
    <w:rsid w:val="000E10DC"/>
    <w:rsid w:val="000E29B5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2A5A"/>
    <w:rsid w:val="00164E3D"/>
    <w:rsid w:val="00165461"/>
    <w:rsid w:val="001813E0"/>
    <w:rsid w:val="001828F2"/>
    <w:rsid w:val="00187C89"/>
    <w:rsid w:val="0019704F"/>
    <w:rsid w:val="001A0BD9"/>
    <w:rsid w:val="001A1578"/>
    <w:rsid w:val="001A5B6F"/>
    <w:rsid w:val="001B3E97"/>
    <w:rsid w:val="001D766E"/>
    <w:rsid w:val="001E077A"/>
    <w:rsid w:val="001E10F3"/>
    <w:rsid w:val="001E146E"/>
    <w:rsid w:val="001E1FAC"/>
    <w:rsid w:val="001F05C5"/>
    <w:rsid w:val="001F0C53"/>
    <w:rsid w:val="001F6B4D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3F53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4BBD"/>
    <w:rsid w:val="003A729A"/>
    <w:rsid w:val="003B33AA"/>
    <w:rsid w:val="003C0D5C"/>
    <w:rsid w:val="003C4A50"/>
    <w:rsid w:val="003C73F9"/>
    <w:rsid w:val="003D31E8"/>
    <w:rsid w:val="003E0092"/>
    <w:rsid w:val="003E1AE3"/>
    <w:rsid w:val="003E3027"/>
    <w:rsid w:val="003F2270"/>
    <w:rsid w:val="003F57F2"/>
    <w:rsid w:val="003F5AAA"/>
    <w:rsid w:val="00401656"/>
    <w:rsid w:val="0041089F"/>
    <w:rsid w:val="00412359"/>
    <w:rsid w:val="004147F0"/>
    <w:rsid w:val="0041580F"/>
    <w:rsid w:val="004206DB"/>
    <w:rsid w:val="00420926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4F7339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38C7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00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7EC5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8A2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C6867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2762F"/>
    <w:rsid w:val="00830B72"/>
    <w:rsid w:val="00831AF6"/>
    <w:rsid w:val="00832610"/>
    <w:rsid w:val="00832F84"/>
    <w:rsid w:val="0083479E"/>
    <w:rsid w:val="00834B38"/>
    <w:rsid w:val="00841A3E"/>
    <w:rsid w:val="008422E5"/>
    <w:rsid w:val="0084620D"/>
    <w:rsid w:val="00850926"/>
    <w:rsid w:val="00851118"/>
    <w:rsid w:val="00854E59"/>
    <w:rsid w:val="008557FA"/>
    <w:rsid w:val="008572AE"/>
    <w:rsid w:val="00860F69"/>
    <w:rsid w:val="00861C94"/>
    <w:rsid w:val="008664C0"/>
    <w:rsid w:val="00867A9A"/>
    <w:rsid w:val="008751C0"/>
    <w:rsid w:val="00875A5E"/>
    <w:rsid w:val="00875CAD"/>
    <w:rsid w:val="00876D92"/>
    <w:rsid w:val="008808A5"/>
    <w:rsid w:val="00882001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8F587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20F8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073E"/>
    <w:rsid w:val="00AD797B"/>
    <w:rsid w:val="00AF32C5"/>
    <w:rsid w:val="00AF4EF8"/>
    <w:rsid w:val="00AF6DAF"/>
    <w:rsid w:val="00AF7C8D"/>
    <w:rsid w:val="00B05E63"/>
    <w:rsid w:val="00B10800"/>
    <w:rsid w:val="00B11C9C"/>
    <w:rsid w:val="00B15788"/>
    <w:rsid w:val="00B17845"/>
    <w:rsid w:val="00B1791A"/>
    <w:rsid w:val="00B223B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144A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6872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630A"/>
    <w:rsid w:val="00D27984"/>
    <w:rsid w:val="00D40740"/>
    <w:rsid w:val="00D41B19"/>
    <w:rsid w:val="00D42EA8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0FD6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6B0A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889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616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4-30T07:52:00Z</dcterms:created>
  <dcterms:modified xsi:type="dcterms:W3CDTF">2025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